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32FEA" w14:textId="15DBB9C8" w:rsidR="0096795C" w:rsidRPr="00F83217" w:rsidRDefault="0096795C" w:rsidP="00A5717D">
      <w:pPr>
        <w:ind w:firstLineChars="100" w:firstLine="21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様式第３号</w:t>
      </w:r>
      <w:r w:rsidR="004C751C" w:rsidRPr="00F83217">
        <w:rPr>
          <w:rFonts w:ascii="ＭＳ 明朝" w:hAnsi="ＭＳ 明朝" w:hint="eastAsia"/>
          <w:szCs w:val="21"/>
        </w:rPr>
        <w:t>（第２条関係）</w:t>
      </w:r>
    </w:p>
    <w:p w14:paraId="23920724" w14:textId="77777777" w:rsidR="0096795C" w:rsidRPr="00F83217" w:rsidRDefault="0096795C" w:rsidP="0096795C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F83217">
        <w:rPr>
          <w:rFonts w:ascii="ＭＳ 明朝" w:hAnsi="ＭＳ 明朝"/>
        </w:rPr>
        <w:t>（</w:t>
      </w:r>
      <w:r w:rsidRPr="00F83217">
        <w:rPr>
          <w:rFonts w:ascii="ＭＳ 明朝" w:hAnsi="ＭＳ 明朝" w:hint="eastAsia"/>
        </w:rPr>
        <w:t>表</w:t>
      </w:r>
      <w:r w:rsidRPr="00F83217">
        <w:rPr>
          <w:rFonts w:ascii="ＭＳ 明朝" w:hAnsi="ＭＳ 明朝"/>
        </w:rPr>
        <w:t>）</w:t>
      </w:r>
    </w:p>
    <w:tbl>
      <w:tblPr>
        <w:tblW w:w="99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43"/>
        <w:gridCol w:w="1984"/>
        <w:gridCol w:w="284"/>
        <w:gridCol w:w="241"/>
        <w:gridCol w:w="184"/>
        <w:gridCol w:w="425"/>
        <w:gridCol w:w="1134"/>
        <w:gridCol w:w="426"/>
        <w:gridCol w:w="1134"/>
        <w:gridCol w:w="1516"/>
        <w:gridCol w:w="893"/>
        <w:gridCol w:w="287"/>
        <w:gridCol w:w="6"/>
      </w:tblGrid>
      <w:tr w:rsidR="0096795C" w:rsidRPr="00F83217" w14:paraId="5B57B9AC" w14:textId="77777777" w:rsidTr="00BA49E0">
        <w:trPr>
          <w:gridAfter w:val="1"/>
          <w:wAfter w:w="6" w:type="dxa"/>
          <w:cantSplit/>
          <w:trHeight w:val="1475"/>
        </w:trPr>
        <w:tc>
          <w:tcPr>
            <w:tcW w:w="9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28AF78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15B557" w14:textId="77777777" w:rsidR="0096795C" w:rsidRPr="00F83217" w:rsidRDefault="0096795C" w:rsidP="0096795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景観計画区域内行為通知書</w:t>
            </w:r>
          </w:p>
          <w:p w14:paraId="152A91FC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1D2F2D9E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14:paraId="35F5BB4C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氷見市長　あて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1F3597" w14:textId="4A4BB595" w:rsidR="0096795C" w:rsidRPr="00F83217" w:rsidRDefault="00164D86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6795C" w:rsidRPr="00F83217" w14:paraId="23B18292" w14:textId="77777777" w:rsidTr="00BA49E0">
        <w:trPr>
          <w:gridAfter w:val="1"/>
          <w:wAfter w:w="6" w:type="dxa"/>
          <w:cantSplit/>
          <w:trHeight w:val="717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4F7AD0D4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AA2A96" w14:textId="571E10EA" w:rsidR="0096795C" w:rsidRPr="00F83217" w:rsidRDefault="0096795C" w:rsidP="00BA49E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0809A" w14:textId="6E73ED25" w:rsidR="0096795C" w:rsidRPr="00F83217" w:rsidRDefault="00164D86" w:rsidP="00164D86">
            <w:pPr>
              <w:overflowPunct w:val="0"/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通知者</w:t>
            </w:r>
          </w:p>
          <w:p w14:paraId="4BC2720E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D9E6251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02EB875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5B67443B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73478065" w14:textId="77777777" w:rsidTr="00BA49E0">
        <w:trPr>
          <w:gridAfter w:val="1"/>
          <w:wAfter w:w="6" w:type="dxa"/>
          <w:cantSplit/>
          <w:trHeight w:val="728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6BEAED88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right w:val="nil"/>
            </w:tcBorders>
          </w:tcPr>
          <w:p w14:paraId="2EA77A16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A4F1C" w14:textId="77777777" w:rsidR="00164D86" w:rsidRPr="00F83217" w:rsidRDefault="00164D86" w:rsidP="00164D86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担当部署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  <w:p w14:paraId="1F501820" w14:textId="4E89B425" w:rsidR="0096795C" w:rsidRPr="00F83217" w:rsidRDefault="00164D86" w:rsidP="00164D86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担当者名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EBA4F3A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  <w:p w14:paraId="2C7E487A" w14:textId="77777777" w:rsidR="0096795C" w:rsidRPr="00F83217" w:rsidRDefault="0096795C" w:rsidP="00A5717D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begin"/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eq \o(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○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,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印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)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end"/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03AF3316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1C78B4D3" w14:textId="77777777" w:rsidTr="00BA49E0">
        <w:trPr>
          <w:gridAfter w:val="1"/>
          <w:wAfter w:w="6" w:type="dxa"/>
          <w:cantSplit/>
          <w:trHeight w:val="224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1915A5BE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843805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661B64" w14:textId="77777777" w:rsidR="0096795C" w:rsidRPr="00F83217" w:rsidRDefault="0096795C" w:rsidP="00164D86">
            <w:pPr>
              <w:overflowPunct w:val="0"/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2535A3AC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15D4B6E2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164D86" w:rsidRPr="00F83217" w14:paraId="59FB165B" w14:textId="77777777" w:rsidTr="00164D86">
        <w:trPr>
          <w:gridAfter w:val="1"/>
          <w:wAfter w:w="6" w:type="dxa"/>
          <w:cantSplit/>
          <w:trHeight w:val="271"/>
        </w:trPr>
        <w:tc>
          <w:tcPr>
            <w:tcW w:w="9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BDC962" w14:textId="77777777" w:rsidR="00164D86" w:rsidRPr="00F83217" w:rsidRDefault="00164D86" w:rsidP="00164D86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68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4E3A06C" w14:textId="69823643" w:rsidR="00164D86" w:rsidRPr="00F83217" w:rsidRDefault="00164D86" w:rsidP="00A5717D">
            <w:pPr>
              <w:overflowPunct w:val="0"/>
              <w:autoSpaceDE w:val="0"/>
              <w:autoSpaceDN w:val="0"/>
              <w:spacing w:afterLines="50" w:after="180"/>
              <w:ind w:leftChars="50" w:left="105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景観法第</w:t>
            </w:r>
            <w:r w:rsidRPr="00F83217">
              <w:rPr>
                <w:rFonts w:ascii="ＭＳ 明朝" w:hAnsi="ＭＳ 明朝"/>
                <w:szCs w:val="21"/>
              </w:rPr>
              <w:t>１６</w:t>
            </w:r>
            <w:r w:rsidRPr="00F83217">
              <w:rPr>
                <w:rFonts w:ascii="ＭＳ 明朝" w:hAnsi="ＭＳ 明朝" w:hint="eastAsia"/>
                <w:szCs w:val="21"/>
              </w:rPr>
              <w:t>条第５項の規定により、関係図書を添付して、次のとおり通知します。</w:t>
            </w:r>
          </w:p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8E37AF" w14:textId="77777777" w:rsidR="00164D86" w:rsidRPr="00F83217" w:rsidRDefault="00164D86" w:rsidP="00164D86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66BF15D7" w14:textId="77777777" w:rsidTr="00BA49E0">
        <w:trPr>
          <w:gridAfter w:val="1"/>
          <w:wAfter w:w="6" w:type="dxa"/>
          <w:cantSplit/>
          <w:trHeight w:val="611"/>
        </w:trPr>
        <w:tc>
          <w:tcPr>
            <w:tcW w:w="9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0957C79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 w:val="restart"/>
            <w:vAlign w:val="center"/>
          </w:tcPr>
          <w:p w14:paraId="51D4F883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1134" w:type="dxa"/>
            <w:gridSpan w:val="4"/>
            <w:vAlign w:val="center"/>
          </w:tcPr>
          <w:p w14:paraId="724E8929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建築物の建築等</w:t>
            </w:r>
          </w:p>
        </w:tc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14:paraId="49F0E65A" w14:textId="4E34C763" w:rsidR="0096795C" w:rsidRPr="00F83217" w:rsidRDefault="0096795C" w:rsidP="00BA49E0">
            <w:pPr>
              <w:pStyle w:val="ab"/>
              <w:overflowPunct w:val="0"/>
              <w:autoSpaceDE w:val="0"/>
              <w:autoSpaceDN w:val="0"/>
              <w:rPr>
                <w:rFonts w:hAnsi="ＭＳ 明朝" w:cs="Courier New"/>
                <w:lang w:val="en-US" w:eastAsia="ja-JP"/>
              </w:rPr>
            </w:pPr>
            <w:r w:rsidRPr="00F83217">
              <w:rPr>
                <w:rFonts w:hAnsi="ＭＳ 明朝" w:cs="Courier New" w:hint="eastAsia"/>
                <w:lang w:val="en-US" w:eastAsia="ja-JP"/>
              </w:rPr>
              <w:t xml:space="preserve">□新築　</w:t>
            </w:r>
            <w:r w:rsidR="00544E58" w:rsidRPr="00F83217">
              <w:rPr>
                <w:rFonts w:hAnsi="ＭＳ 明朝" w:cs="Courier New" w:hint="eastAsia"/>
                <w:lang w:val="en-US" w:eastAsia="ja-JP"/>
              </w:rPr>
              <w:t xml:space="preserve">□移転　</w:t>
            </w:r>
            <w:r w:rsidRPr="00F83217">
              <w:rPr>
                <w:rFonts w:hAnsi="ＭＳ 明朝" w:cs="Courier New" w:hint="eastAsia"/>
                <w:lang w:val="en-US" w:eastAsia="ja-JP"/>
              </w:rPr>
              <w:t xml:space="preserve">□増築　□改築　</w:t>
            </w:r>
          </w:p>
          <w:p w14:paraId="39C1D94C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□外観の変更（□修繕　□模様替　□色彩の変更）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CBA00D7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269BDE27" w14:textId="77777777" w:rsidTr="00BA49E0">
        <w:trPr>
          <w:gridAfter w:val="1"/>
          <w:wAfter w:w="6" w:type="dxa"/>
          <w:cantSplit/>
          <w:trHeight w:val="673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BB5BBDC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/>
            <w:vAlign w:val="center"/>
          </w:tcPr>
          <w:p w14:paraId="15F4D033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BE3EFDE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工作物の建設等</w:t>
            </w:r>
          </w:p>
        </w:tc>
        <w:tc>
          <w:tcPr>
            <w:tcW w:w="5103" w:type="dxa"/>
            <w:gridSpan w:val="5"/>
            <w:vAlign w:val="center"/>
          </w:tcPr>
          <w:p w14:paraId="22761275" w14:textId="68829F15" w:rsidR="0096795C" w:rsidRPr="00F83217" w:rsidRDefault="0096795C" w:rsidP="00BA49E0">
            <w:pPr>
              <w:pStyle w:val="ab"/>
              <w:overflowPunct w:val="0"/>
              <w:autoSpaceDE w:val="0"/>
              <w:autoSpaceDN w:val="0"/>
              <w:rPr>
                <w:rFonts w:hAnsi="ＭＳ 明朝" w:cs="Courier New"/>
                <w:lang w:val="en-US" w:eastAsia="ja-JP"/>
              </w:rPr>
            </w:pPr>
            <w:r w:rsidRPr="00F83217">
              <w:rPr>
                <w:rFonts w:hAnsi="ＭＳ 明朝" w:cs="Courier New" w:hint="eastAsia"/>
                <w:lang w:val="en-US" w:eastAsia="ja-JP"/>
              </w:rPr>
              <w:t>□新設</w:t>
            </w:r>
            <w:r w:rsidR="00544E58" w:rsidRPr="00F83217">
              <w:rPr>
                <w:rFonts w:hAnsi="ＭＳ 明朝" w:cs="Courier New" w:hint="eastAsia"/>
                <w:lang w:val="en-US" w:eastAsia="ja-JP"/>
              </w:rPr>
              <w:t xml:space="preserve">　□移転</w:t>
            </w:r>
            <w:r w:rsidRPr="00F83217">
              <w:rPr>
                <w:rFonts w:hAnsi="ＭＳ 明朝" w:cs="Courier New" w:hint="eastAsia"/>
                <w:lang w:val="en-US" w:eastAsia="ja-JP"/>
              </w:rPr>
              <w:t xml:space="preserve">　□増築　□改築</w:t>
            </w:r>
          </w:p>
          <w:p w14:paraId="26AEE141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hAnsi="ＭＳ 明朝" w:cs="Courier New" w:hint="eastAsia"/>
              </w:rPr>
              <w:t>□外観の変更（□修繕　□模様替　□色彩の変更）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E0450C9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574A4E05" w14:textId="77777777" w:rsidTr="00BA49E0">
        <w:trPr>
          <w:gridAfter w:val="1"/>
          <w:wAfter w:w="6" w:type="dxa"/>
          <w:cantSplit/>
          <w:trHeight w:val="33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4A63B4F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/>
            <w:vAlign w:val="center"/>
          </w:tcPr>
          <w:p w14:paraId="383E27EE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38EB452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103" w:type="dxa"/>
            <w:gridSpan w:val="5"/>
            <w:vAlign w:val="center"/>
          </w:tcPr>
          <w:p w14:paraId="54A885FB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□開発行為　　□土地の区画形質の変更　</w:t>
            </w:r>
          </w:p>
          <w:p w14:paraId="6028C001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□屋外における物品の集積又は貯蔵　</w:t>
            </w:r>
          </w:p>
          <w:p w14:paraId="165ACDB1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□鉱物の採掘又は土石の類の採取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91C549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65B793E7" w14:textId="77777777" w:rsidTr="00BA49E0">
        <w:trPr>
          <w:gridAfter w:val="1"/>
          <w:wAfter w:w="6" w:type="dxa"/>
          <w:cantSplit/>
          <w:trHeight w:val="366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8A0011D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0D579393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場所</w:t>
            </w:r>
          </w:p>
        </w:tc>
        <w:tc>
          <w:tcPr>
            <w:tcW w:w="6237" w:type="dxa"/>
            <w:gridSpan w:val="9"/>
            <w:vAlign w:val="center"/>
          </w:tcPr>
          <w:p w14:paraId="73C5204D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氷見市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C752920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6994D248" w14:textId="77777777" w:rsidTr="00BA49E0">
        <w:trPr>
          <w:gridAfter w:val="1"/>
          <w:wAfter w:w="6" w:type="dxa"/>
          <w:cantSplit/>
          <w:trHeight w:val="33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B1F8AE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1C9E1D67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着手予定日</w:t>
            </w:r>
          </w:p>
        </w:tc>
        <w:tc>
          <w:tcPr>
            <w:tcW w:w="2268" w:type="dxa"/>
            <w:gridSpan w:val="5"/>
            <w:vAlign w:val="center"/>
          </w:tcPr>
          <w:p w14:paraId="78DACB5C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7CB88B8B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完了予定日</w:t>
            </w:r>
          </w:p>
        </w:tc>
        <w:tc>
          <w:tcPr>
            <w:tcW w:w="2409" w:type="dxa"/>
            <w:gridSpan w:val="2"/>
            <w:vAlign w:val="center"/>
          </w:tcPr>
          <w:p w14:paraId="4ECE4EE7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BB5D40D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6795C" w:rsidRPr="00F83217" w14:paraId="093692A8" w14:textId="77777777" w:rsidTr="00BA49E0">
        <w:trPr>
          <w:gridAfter w:val="1"/>
          <w:wAfter w:w="6" w:type="dxa"/>
          <w:cantSplit/>
          <w:trHeight w:val="495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D541303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D6A216B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設計者</w:t>
            </w:r>
          </w:p>
        </w:tc>
        <w:tc>
          <w:tcPr>
            <w:tcW w:w="2027" w:type="dxa"/>
            <w:gridSpan w:val="2"/>
            <w:vAlign w:val="center"/>
          </w:tcPr>
          <w:p w14:paraId="1B910314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住　　　所</w:t>
            </w:r>
          </w:p>
          <w:p w14:paraId="252FDDD3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F83217">
              <w:rPr>
                <w:rFonts w:hint="eastAsia"/>
              </w:rPr>
              <w:t>（所在地）</w:t>
            </w:r>
          </w:p>
        </w:tc>
        <w:tc>
          <w:tcPr>
            <w:tcW w:w="6237" w:type="dxa"/>
            <w:gridSpan w:val="9"/>
            <w:vAlign w:val="center"/>
          </w:tcPr>
          <w:p w14:paraId="385DAD09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CC413BF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</w:tr>
      <w:tr w:rsidR="0096795C" w:rsidRPr="00F83217" w14:paraId="73A04CF2" w14:textId="77777777" w:rsidTr="00BA49E0">
        <w:trPr>
          <w:gridAfter w:val="1"/>
          <w:wAfter w:w="6" w:type="dxa"/>
          <w:cantSplit/>
          <w:trHeight w:val="390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DA4EBB6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AF34CD5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27" w:type="dxa"/>
            <w:gridSpan w:val="2"/>
            <w:vAlign w:val="center"/>
          </w:tcPr>
          <w:p w14:paraId="32D74532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氏　　　名</w:t>
            </w:r>
          </w:p>
          <w:p w14:paraId="07866363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F83217">
              <w:rPr>
                <w:rFonts w:hint="eastAsia"/>
                <w:kern w:val="0"/>
                <w:sz w:val="18"/>
                <w:szCs w:val="18"/>
              </w:rPr>
              <w:t>（名称・代表者氏名）</w:t>
            </w:r>
          </w:p>
        </w:tc>
        <w:tc>
          <w:tcPr>
            <w:tcW w:w="2694" w:type="dxa"/>
            <w:gridSpan w:val="6"/>
            <w:vAlign w:val="center"/>
          </w:tcPr>
          <w:p w14:paraId="499F86BC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0800B5DD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</w:pPr>
            <w:r w:rsidRPr="00F83217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Align w:val="center"/>
          </w:tcPr>
          <w:p w14:paraId="1E4D916A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0D056D7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</w:tr>
      <w:tr w:rsidR="0096795C" w:rsidRPr="00F83217" w14:paraId="601BF6A5" w14:textId="77777777" w:rsidTr="00BA49E0">
        <w:trPr>
          <w:gridAfter w:val="1"/>
          <w:wAfter w:w="6" w:type="dxa"/>
          <w:cantSplit/>
          <w:trHeight w:val="44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B4CDC2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E467068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施工者</w:t>
            </w:r>
          </w:p>
        </w:tc>
        <w:tc>
          <w:tcPr>
            <w:tcW w:w="2027" w:type="dxa"/>
            <w:gridSpan w:val="2"/>
            <w:vAlign w:val="center"/>
          </w:tcPr>
          <w:p w14:paraId="0F5312F6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住　　　所</w:t>
            </w:r>
          </w:p>
          <w:p w14:paraId="010B1E4B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F83217">
              <w:rPr>
                <w:rFonts w:hint="eastAsia"/>
              </w:rPr>
              <w:t>（所在地）</w:t>
            </w:r>
          </w:p>
        </w:tc>
        <w:tc>
          <w:tcPr>
            <w:tcW w:w="6237" w:type="dxa"/>
            <w:gridSpan w:val="9"/>
            <w:vAlign w:val="center"/>
          </w:tcPr>
          <w:p w14:paraId="2295DC32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A2D1F70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</w:tr>
      <w:tr w:rsidR="0096795C" w:rsidRPr="00F83217" w14:paraId="7934F6B1" w14:textId="77777777" w:rsidTr="00BA49E0">
        <w:trPr>
          <w:gridAfter w:val="1"/>
          <w:wAfter w:w="6" w:type="dxa"/>
          <w:cantSplit/>
          <w:trHeight w:val="37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BD21021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/>
            <w:vAlign w:val="center"/>
          </w:tcPr>
          <w:p w14:paraId="34C182F4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27" w:type="dxa"/>
            <w:gridSpan w:val="2"/>
            <w:vAlign w:val="center"/>
          </w:tcPr>
          <w:p w14:paraId="7EC9909F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氏　　　名</w:t>
            </w:r>
          </w:p>
          <w:p w14:paraId="15BE16A1" w14:textId="77777777" w:rsidR="0096795C" w:rsidRPr="00F83217" w:rsidRDefault="0096795C" w:rsidP="00BA49E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F83217">
              <w:rPr>
                <w:rFonts w:hint="eastAsia"/>
                <w:kern w:val="0"/>
                <w:sz w:val="18"/>
                <w:szCs w:val="18"/>
              </w:rPr>
              <w:t>（名称・代表者氏名）</w:t>
            </w:r>
          </w:p>
        </w:tc>
        <w:tc>
          <w:tcPr>
            <w:tcW w:w="2694" w:type="dxa"/>
            <w:gridSpan w:val="6"/>
            <w:vAlign w:val="center"/>
          </w:tcPr>
          <w:p w14:paraId="3876E37F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44026424" w14:textId="77777777" w:rsidR="0096795C" w:rsidRPr="00F83217" w:rsidRDefault="0096795C" w:rsidP="00BA49E0">
            <w:pPr>
              <w:overflowPunct w:val="0"/>
              <w:autoSpaceDE w:val="0"/>
              <w:autoSpaceDN w:val="0"/>
              <w:jc w:val="distribute"/>
            </w:pPr>
            <w:r w:rsidRPr="00F83217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Align w:val="center"/>
          </w:tcPr>
          <w:p w14:paraId="2AC88D39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ADE9CDF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</w:p>
        </w:tc>
      </w:tr>
      <w:tr w:rsidR="0096795C" w:rsidRPr="00F83217" w14:paraId="2453BD75" w14:textId="77777777" w:rsidTr="00BA49E0">
        <w:trPr>
          <w:gridAfter w:val="1"/>
          <w:wAfter w:w="6" w:type="dxa"/>
          <w:trHeight w:val="450"/>
        </w:trPr>
        <w:tc>
          <w:tcPr>
            <w:tcW w:w="9926" w:type="dxa"/>
            <w:gridSpan w:val="14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7FE8E2DA" w14:textId="77777777" w:rsidR="0096795C" w:rsidRPr="00F83217" w:rsidRDefault="0096795C" w:rsidP="00A5717D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備考　該当する□内にレ印を記入してください。</w:t>
            </w:r>
          </w:p>
        </w:tc>
      </w:tr>
      <w:tr w:rsidR="0096795C" w:rsidRPr="00F83217" w14:paraId="504BDF6B" w14:textId="77777777" w:rsidTr="00BA49E0">
        <w:trPr>
          <w:gridAfter w:val="1"/>
          <w:wAfter w:w="6" w:type="dxa"/>
          <w:trHeight w:val="245"/>
        </w:trPr>
        <w:tc>
          <w:tcPr>
            <w:tcW w:w="9926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3B97F983" w14:textId="77777777" w:rsidR="0096795C" w:rsidRPr="00F83217" w:rsidRDefault="0096795C" w:rsidP="00BA49E0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</w:rPr>
              <w:t>※以下の欄には、記入しないでください。</w:t>
            </w:r>
          </w:p>
        </w:tc>
      </w:tr>
      <w:tr w:rsidR="0096795C" w:rsidRPr="00F83217" w14:paraId="257962C2" w14:textId="77777777" w:rsidTr="00BA49E0">
        <w:trPr>
          <w:cantSplit/>
          <w:trHeight w:val="2243"/>
        </w:trPr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6FAFE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A410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受　付　欄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BFB9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E1BD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処　理　欄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FF15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568001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</w:tr>
      <w:tr w:rsidR="0096795C" w:rsidRPr="00F83217" w14:paraId="7B591EE9" w14:textId="77777777" w:rsidTr="00BA49E0">
        <w:trPr>
          <w:gridAfter w:val="1"/>
          <w:wAfter w:w="6" w:type="dxa"/>
          <w:trHeight w:val="144"/>
        </w:trPr>
        <w:tc>
          <w:tcPr>
            <w:tcW w:w="99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CE6F63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6940AAC" w14:textId="10DDA124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217BA045" w14:textId="49E9307C" w:rsidR="00671A6B" w:rsidRPr="00F83217" w:rsidRDefault="00671A6B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11F5D273" w14:textId="77777777" w:rsidR="006E09D9" w:rsidRPr="00F83217" w:rsidRDefault="006E09D9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086A3CEF" w14:textId="3A2610A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6159B7B3" w14:textId="77777777" w:rsidR="006E09D9" w:rsidRPr="00F83217" w:rsidRDefault="006E09D9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6EB04522" w14:textId="77777777" w:rsidR="0096795C" w:rsidRPr="00F83217" w:rsidRDefault="0096795C" w:rsidP="00BA49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/>
              </w:rPr>
              <w:t>（</w:t>
            </w:r>
            <w:r w:rsidRPr="00F83217">
              <w:rPr>
                <w:rFonts w:ascii="ＭＳ 明朝" w:hAnsi="ＭＳ 明朝" w:hint="eastAsia"/>
              </w:rPr>
              <w:t>裏</w:t>
            </w:r>
            <w:r w:rsidRPr="00F83217">
              <w:rPr>
                <w:rFonts w:ascii="ＭＳ 明朝" w:hAnsi="ＭＳ 明朝"/>
              </w:rPr>
              <w:t>）</w:t>
            </w:r>
          </w:p>
        </w:tc>
      </w:tr>
      <w:tr w:rsidR="0096795C" w:rsidRPr="00F83217" w14:paraId="52664691" w14:textId="77777777" w:rsidTr="00BA49E0">
        <w:trPr>
          <w:gridAfter w:val="1"/>
          <w:wAfter w:w="6" w:type="dxa"/>
          <w:trHeight w:val="144"/>
        </w:trPr>
        <w:tc>
          <w:tcPr>
            <w:tcW w:w="99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1559"/>
              <w:gridCol w:w="567"/>
              <w:gridCol w:w="709"/>
              <w:gridCol w:w="1276"/>
              <w:gridCol w:w="1276"/>
              <w:gridCol w:w="1275"/>
              <w:gridCol w:w="1704"/>
            </w:tblGrid>
            <w:tr w:rsidR="0096795C" w:rsidRPr="00F83217" w14:paraId="40F2A153" w14:textId="77777777" w:rsidTr="00BA49E0">
              <w:trPr>
                <w:trHeight w:val="200"/>
              </w:trPr>
              <w:tc>
                <w:tcPr>
                  <w:tcW w:w="606" w:type="dxa"/>
                  <w:vMerge w:val="restart"/>
                  <w:shd w:val="clear" w:color="auto" w:fill="auto"/>
                  <w:textDirection w:val="tbRlV"/>
                </w:tcPr>
                <w:p w14:paraId="2503D0B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設計又は施工方法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E6A26D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kern w:val="0"/>
                      <w:szCs w:val="21"/>
                    </w:rPr>
                    <w:t>種　類</w:t>
                  </w:r>
                </w:p>
              </w:tc>
              <w:tc>
                <w:tcPr>
                  <w:tcW w:w="6807" w:type="dxa"/>
                  <w:gridSpan w:val="6"/>
                  <w:shd w:val="clear" w:color="auto" w:fill="auto"/>
                </w:tcPr>
                <w:p w14:paraId="6960C85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行　為　の　内　容</w:t>
                  </w:r>
                </w:p>
              </w:tc>
            </w:tr>
            <w:tr w:rsidR="0096795C" w:rsidRPr="00F83217" w14:paraId="64909C5D" w14:textId="77777777" w:rsidTr="00BA49E0">
              <w:trPr>
                <w:trHeight w:val="424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3723C05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7195FB7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  <w:p w14:paraId="21DC800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建築物</w:t>
                  </w:r>
                </w:p>
                <w:p w14:paraId="2328AC8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工作物</w:t>
                  </w:r>
                </w:p>
                <w:p w14:paraId="6A6F163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  <w:p w14:paraId="42B4737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新築</w:t>
                  </w:r>
                </w:p>
                <w:p w14:paraId="42F890AE" w14:textId="77777777" w:rsidR="00544E58" w:rsidRPr="00F83217" w:rsidRDefault="00544E58" w:rsidP="00544E58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移転</w:t>
                  </w:r>
                </w:p>
                <w:p w14:paraId="1FBF094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増築</w:t>
                  </w:r>
                </w:p>
                <w:p w14:paraId="7ED4C41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改築</w:t>
                  </w:r>
                </w:p>
                <w:p w14:paraId="3ABD388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外観の修繕</w:t>
                  </w:r>
                </w:p>
                <w:p w14:paraId="082ED13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外観の模様替</w:t>
                  </w:r>
                </w:p>
                <w:p w14:paraId="071CDE9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色彩の変更</w:t>
                  </w:r>
                </w:p>
              </w:tc>
              <w:tc>
                <w:tcPr>
                  <w:tcW w:w="3828" w:type="dxa"/>
                  <w:gridSpan w:val="4"/>
                  <w:shd w:val="clear" w:color="auto" w:fill="auto"/>
                </w:tcPr>
                <w:p w14:paraId="7994BFE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主要用途：</w:t>
                  </w:r>
                </w:p>
              </w:tc>
              <w:tc>
                <w:tcPr>
                  <w:tcW w:w="2979" w:type="dxa"/>
                  <w:gridSpan w:val="2"/>
                  <w:shd w:val="clear" w:color="auto" w:fill="auto"/>
                </w:tcPr>
                <w:p w14:paraId="5A936B8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敷地面積：　　　　　　㎡</w:t>
                  </w:r>
                </w:p>
              </w:tc>
            </w:tr>
            <w:tr w:rsidR="0096795C" w:rsidRPr="00F83217" w14:paraId="0097B681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1ACB8DD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E0CC30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1AA2A23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C34B93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届出部分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DB2728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既存部分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01DFC51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合計</w:t>
                  </w:r>
                </w:p>
              </w:tc>
            </w:tr>
            <w:tr w:rsidR="0096795C" w:rsidRPr="00F83217" w14:paraId="77F81E37" w14:textId="77777777" w:rsidTr="00BA49E0">
              <w:trPr>
                <w:trHeight w:val="477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741357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BAD662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4634AEE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建築又は敷地面積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277BF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BCB593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432B877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96795C" w:rsidRPr="00F83217" w14:paraId="0F3284A5" w14:textId="77777777" w:rsidTr="00BA49E0">
              <w:trPr>
                <w:trHeight w:val="413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04AC233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5ACF929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683707F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高さ（階数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23869A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93A72A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024E417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</w:tr>
            <w:tr w:rsidR="0096795C" w:rsidRPr="00F83217" w14:paraId="00F9F487" w14:textId="77777777" w:rsidTr="00BA49E0">
              <w:trPr>
                <w:trHeight w:val="419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20175E9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B93F37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</w:tcPr>
                <w:p w14:paraId="35EFC95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0BCF6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F211A4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3FA10E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 w:val="restart"/>
                  <w:shd w:val="clear" w:color="auto" w:fill="auto"/>
                </w:tcPr>
                <w:p w14:paraId="3B67321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6795C" w:rsidRPr="00F83217" w14:paraId="4E45778C" w14:textId="77777777" w:rsidTr="00BA49E0">
              <w:trPr>
                <w:trHeight w:val="410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102693C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300A7C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14:paraId="3B31DBF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2CF8FC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CC3BC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91F3E9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0EB198F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6795C" w:rsidRPr="00F83217" w14:paraId="713F5190" w14:textId="77777777" w:rsidTr="00BA49E0">
              <w:trPr>
                <w:trHeight w:val="414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A08047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09FEB1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</w:tcPr>
                <w:p w14:paraId="120AFBD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4A6B63A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4DBFEF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D1F9F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6E57B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3427ADB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6795C" w:rsidRPr="00F83217" w14:paraId="4221065C" w14:textId="77777777" w:rsidTr="00BA49E0">
              <w:trPr>
                <w:trHeight w:val="419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2529019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12ED67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14:paraId="6CE79B6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C41B36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8B7EE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5906EF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00FE982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6795C" w:rsidRPr="00F83217" w14:paraId="62922870" w14:textId="77777777" w:rsidTr="00BA49E0">
              <w:trPr>
                <w:trHeight w:val="305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07FDD59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2FF88CF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tbRlV"/>
                </w:tcPr>
                <w:p w14:paraId="6D451B5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変更</w:t>
                  </w:r>
                </w:p>
                <w:p w14:paraId="0F371EF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14:paraId="50AAD5E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4DCA3E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F89D75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46165A4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変更面積　</w:t>
                  </w:r>
                </w:p>
              </w:tc>
            </w:tr>
            <w:tr w:rsidR="0096795C" w:rsidRPr="00F83217" w14:paraId="389C142E" w14:textId="77777777" w:rsidTr="00BA49E0">
              <w:trPr>
                <w:trHeight w:val="176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1C2637F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13CD79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1626A64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tbRlV"/>
                </w:tcPr>
                <w:p w14:paraId="63C69C8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56FFA7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3E87C5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8F7495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51C61EE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96795C" w:rsidRPr="00F83217" w14:paraId="7226F9AF" w14:textId="77777777" w:rsidTr="00BA49E0">
              <w:trPr>
                <w:trHeight w:val="524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6BEEC2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576338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52A4F94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tbRlV"/>
                </w:tcPr>
                <w:p w14:paraId="1DFBC3E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E96533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48038C4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2A0A3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D79CB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8A3775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96795C" w:rsidRPr="00F83217" w14:paraId="04DD5694" w14:textId="77777777" w:rsidTr="00BA49E0">
              <w:trPr>
                <w:trHeight w:val="471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C4592A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418EA7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7AE7951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tbRlV"/>
                </w:tcPr>
                <w:p w14:paraId="2150A19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54549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73E98F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77F5A0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4BAE9D8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96795C" w:rsidRPr="00F83217" w14:paraId="3A06CCCE" w14:textId="77777777" w:rsidTr="00BA49E0">
              <w:trPr>
                <w:trHeight w:val="441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3A4F10C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643982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6A3105A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75B2D0A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7FC641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5898F89C" w14:textId="013B9157" w:rsidR="0096795C" w:rsidRPr="00F83217" w:rsidRDefault="00671A6B" w:rsidP="00BA49E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86573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FCD551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63471BE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96795C" w:rsidRPr="00F83217" w14:paraId="6ABA6583" w14:textId="77777777" w:rsidTr="00BA49E0">
              <w:trPr>
                <w:trHeight w:val="441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31EBCAC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DCF539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55C6A82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412D3037" w14:textId="77777777" w:rsidR="0096795C" w:rsidRPr="00F83217" w:rsidRDefault="0096795C" w:rsidP="00BA49E0">
                  <w:pPr>
                    <w:pStyle w:val="ab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  <w:lang w:val="en-US" w:eastAsia="ja-JP"/>
                    </w:rPr>
                  </w:pPr>
                  <w:r w:rsidRPr="00F83217">
                    <w:rPr>
                      <w:rFonts w:cs="Courier New" w:hint="eastAsia"/>
                      <w:lang w:val="en-US" w:eastAsia="ja-JP"/>
                    </w:rPr>
                    <w:t>□付近見取図　□配置図　□平面図　□着色立面図２面</w:t>
                  </w:r>
                </w:p>
                <w:p w14:paraId="7D9F7E3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現況写真　□景観チェックリスト　□眺望点からの完成予想図（合成写真で可）　□委任状　</w:t>
                  </w:r>
                </w:p>
              </w:tc>
            </w:tr>
            <w:tr w:rsidR="0096795C" w:rsidRPr="00F83217" w14:paraId="79BD86B8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0BD548E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105A987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開発行為又は土地の区画形質の変更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7E98D3B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47FE16C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96795C" w:rsidRPr="00F83217" w14:paraId="6FF5C535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76E62F4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7B0F9D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5B6D3306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法面の高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074B548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96795C" w:rsidRPr="00F83217" w14:paraId="7B5D73BC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429B751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0E8EB4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62969B1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法面の長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46C7D5AF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96795C" w:rsidRPr="00F83217" w14:paraId="361E892F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4B2DF95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DC37D2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0FA55FB8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555F71C2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3C390688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5655D6CE" w14:textId="516574A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  <w:tr w:rsidR="0096795C" w:rsidRPr="00F83217" w14:paraId="47F76D0E" w14:textId="77777777" w:rsidTr="00BA49E0">
              <w:trPr>
                <w:trHeight w:val="527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4C819C9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23609EB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外における物品の集積又は貯蔵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4CB5171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集積又は貯蔵の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5A429914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96795C" w:rsidRPr="00F83217" w14:paraId="5C517933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7A1F954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28AF249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621C175D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集積又は貯蔵の高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6AB9287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96795C" w:rsidRPr="00F83217" w14:paraId="11EBE3D3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3CA386EC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87BED1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75427D23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3D4770E0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4FD31E70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12C7B15C" w14:textId="3383514F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  <w:tr w:rsidR="0096795C" w:rsidRPr="00F83217" w14:paraId="17753491" w14:textId="77777777" w:rsidTr="00BA49E0">
              <w:trPr>
                <w:trHeight w:val="556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218FE17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27C9FEA2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鉱物の採掘又は土石の類の採取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0B3A4341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採掘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5532C325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96795C" w:rsidRPr="00F83217" w14:paraId="4CF4B84C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066E552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51C56EAA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1E336420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採取量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3494D679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ind w:firstLineChars="500" w:firstLine="105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㎥</w:t>
                  </w:r>
                </w:p>
              </w:tc>
            </w:tr>
            <w:tr w:rsidR="0096795C" w:rsidRPr="00F83217" w14:paraId="41088CCF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634F1B5E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CD9C43B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7949F887" w14:textId="77777777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63148DF9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31BE648F" w14:textId="77777777" w:rsidR="00544E58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25D03EDE" w14:textId="4CDC127F" w:rsidR="0096795C" w:rsidRPr="00F83217" w:rsidRDefault="0096795C" w:rsidP="00BA49E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</w:tbl>
          <w:p w14:paraId="000EC9F4" w14:textId="77777777" w:rsidR="0096795C" w:rsidRPr="00F83217" w:rsidRDefault="0096795C" w:rsidP="00BA49E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63ABB76F" w14:textId="77777777" w:rsidR="00671A6B" w:rsidRPr="00F83217" w:rsidRDefault="0096795C" w:rsidP="00A5717D">
      <w:pPr>
        <w:overflowPunct w:val="0"/>
        <w:autoSpaceDE w:val="0"/>
        <w:autoSpaceDN w:val="0"/>
        <w:ind w:leftChars="-200" w:left="-42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備考</w:t>
      </w:r>
    </w:p>
    <w:p w14:paraId="38AE19F8" w14:textId="6543589F" w:rsidR="0096795C" w:rsidRPr="00F83217" w:rsidRDefault="0096795C" w:rsidP="00A5717D">
      <w:pPr>
        <w:overflowPunct w:val="0"/>
        <w:autoSpaceDE w:val="0"/>
        <w:autoSpaceDN w:val="0"/>
        <w:ind w:leftChars="-200" w:left="-42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 xml:space="preserve">　１　該当する□内にレ印を記入してください。</w:t>
      </w:r>
    </w:p>
    <w:p w14:paraId="0A2718C9" w14:textId="098E8DDA" w:rsidR="0096795C" w:rsidRPr="00F83217" w:rsidRDefault="0096795C" w:rsidP="00A5717D">
      <w:pPr>
        <w:overflowPunct w:val="0"/>
        <w:autoSpaceDE w:val="0"/>
        <w:autoSpaceDN w:val="0"/>
        <w:ind w:leftChars="-200" w:left="-42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 xml:space="preserve">　２　仕上材</w:t>
      </w:r>
      <w:r w:rsidR="00671A6B" w:rsidRPr="00F83217">
        <w:rPr>
          <w:rFonts w:ascii="ＭＳ 明朝" w:hAnsi="ＭＳ 明朝" w:hint="eastAsia"/>
          <w:szCs w:val="21"/>
        </w:rPr>
        <w:t>及び</w:t>
      </w:r>
      <w:r w:rsidRPr="00F83217">
        <w:rPr>
          <w:rFonts w:ascii="ＭＳ 明朝" w:hAnsi="ＭＳ 明朝" w:hint="eastAsia"/>
          <w:szCs w:val="21"/>
        </w:rPr>
        <w:t>色彩は、主たるものを記載してください。</w:t>
      </w:r>
    </w:p>
    <w:p w14:paraId="7C8FCF92" w14:textId="29132062" w:rsidR="00916466" w:rsidRPr="00F83217" w:rsidRDefault="0096795C" w:rsidP="00A5717D">
      <w:pPr>
        <w:overflowPunct w:val="0"/>
        <w:autoSpaceDE w:val="0"/>
        <w:autoSpaceDN w:val="0"/>
        <w:ind w:leftChars="-200" w:left="-42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 xml:space="preserve">　３　この届出書とともに、届出行為に応じて必要な図書を添付してください。</w:t>
      </w:r>
    </w:p>
    <w:p w14:paraId="5DCE1343" w14:textId="45C5CC01" w:rsidR="00EE386F" w:rsidRPr="00F83217" w:rsidRDefault="00EE386F" w:rsidP="008C7A19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A57B6B7" w14:textId="2E227A41" w:rsidR="00EE386F" w:rsidRPr="00F83217" w:rsidRDefault="00EE386F" w:rsidP="008C7A19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EE386F" w:rsidRPr="00F83217" w:rsidSect="00FE15B1">
      <w:pgSz w:w="11906" w:h="16838" w:code="9"/>
      <w:pgMar w:top="567" w:right="1276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5BAB" w14:textId="77777777" w:rsidR="00726B17" w:rsidRDefault="00726B17" w:rsidP="00353ED8">
      <w:r>
        <w:separator/>
      </w:r>
    </w:p>
  </w:endnote>
  <w:endnote w:type="continuationSeparator" w:id="0">
    <w:p w14:paraId="1267EAA1" w14:textId="77777777" w:rsidR="00726B17" w:rsidRDefault="00726B17" w:rsidP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DD8A" w14:textId="77777777" w:rsidR="00726B17" w:rsidRDefault="00726B17" w:rsidP="00353ED8">
      <w:r>
        <w:separator/>
      </w:r>
    </w:p>
  </w:footnote>
  <w:footnote w:type="continuationSeparator" w:id="0">
    <w:p w14:paraId="10BE847F" w14:textId="77777777" w:rsidR="00726B17" w:rsidRDefault="00726B17" w:rsidP="0035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E8"/>
    <w:multiLevelType w:val="hybridMultilevel"/>
    <w:tmpl w:val="9C5E3558"/>
    <w:lvl w:ilvl="0" w:tplc="8E3E5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4DC5"/>
    <w:multiLevelType w:val="hybridMultilevel"/>
    <w:tmpl w:val="0E6E010E"/>
    <w:lvl w:ilvl="0" w:tplc="0518DA6C">
      <w:start w:val="1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A775C"/>
    <w:multiLevelType w:val="hybridMultilevel"/>
    <w:tmpl w:val="074A1512"/>
    <w:lvl w:ilvl="0" w:tplc="87B49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F6824"/>
    <w:multiLevelType w:val="hybridMultilevel"/>
    <w:tmpl w:val="4CFAA314"/>
    <w:lvl w:ilvl="0" w:tplc="3C7023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C172B"/>
    <w:multiLevelType w:val="hybridMultilevel"/>
    <w:tmpl w:val="018A58EE"/>
    <w:lvl w:ilvl="0" w:tplc="7A5EE4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D66B8"/>
    <w:multiLevelType w:val="hybridMultilevel"/>
    <w:tmpl w:val="EB384C80"/>
    <w:lvl w:ilvl="0" w:tplc="6C0803D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AE"/>
    <w:rsid w:val="000000FB"/>
    <w:rsid w:val="0002183A"/>
    <w:rsid w:val="00056D01"/>
    <w:rsid w:val="00060EF7"/>
    <w:rsid w:val="000642F9"/>
    <w:rsid w:val="000657D8"/>
    <w:rsid w:val="000734EC"/>
    <w:rsid w:val="00076AA8"/>
    <w:rsid w:val="00092753"/>
    <w:rsid w:val="000A4613"/>
    <w:rsid w:val="000B07F4"/>
    <w:rsid w:val="000B564D"/>
    <w:rsid w:val="000C1747"/>
    <w:rsid w:val="000C6388"/>
    <w:rsid w:val="000D394E"/>
    <w:rsid w:val="000D7BF7"/>
    <w:rsid w:val="00110D3E"/>
    <w:rsid w:val="00117A36"/>
    <w:rsid w:val="0015747C"/>
    <w:rsid w:val="00157CB8"/>
    <w:rsid w:val="00164D86"/>
    <w:rsid w:val="00183145"/>
    <w:rsid w:val="00190AB6"/>
    <w:rsid w:val="001A0547"/>
    <w:rsid w:val="001A4F7A"/>
    <w:rsid w:val="001A7BCA"/>
    <w:rsid w:val="001B5B5B"/>
    <w:rsid w:val="001C2F15"/>
    <w:rsid w:val="001E2583"/>
    <w:rsid w:val="001E3C94"/>
    <w:rsid w:val="001F2DE5"/>
    <w:rsid w:val="0020496B"/>
    <w:rsid w:val="00205E43"/>
    <w:rsid w:val="002116FE"/>
    <w:rsid w:val="0021225E"/>
    <w:rsid w:val="00212E6B"/>
    <w:rsid w:val="00221843"/>
    <w:rsid w:val="00246BEF"/>
    <w:rsid w:val="0026634D"/>
    <w:rsid w:val="00273555"/>
    <w:rsid w:val="002A01E2"/>
    <w:rsid w:val="002B4A3F"/>
    <w:rsid w:val="002C3831"/>
    <w:rsid w:val="002C4646"/>
    <w:rsid w:val="002C5B0E"/>
    <w:rsid w:val="002C62FB"/>
    <w:rsid w:val="002C7616"/>
    <w:rsid w:val="002E20DA"/>
    <w:rsid w:val="002E5C17"/>
    <w:rsid w:val="002E7140"/>
    <w:rsid w:val="00313D5F"/>
    <w:rsid w:val="0033001B"/>
    <w:rsid w:val="00335289"/>
    <w:rsid w:val="003475FF"/>
    <w:rsid w:val="00353ED8"/>
    <w:rsid w:val="003A4219"/>
    <w:rsid w:val="003E7196"/>
    <w:rsid w:val="003F75E8"/>
    <w:rsid w:val="00406E42"/>
    <w:rsid w:val="00413CFA"/>
    <w:rsid w:val="00420205"/>
    <w:rsid w:val="004341E0"/>
    <w:rsid w:val="00457105"/>
    <w:rsid w:val="00461AB0"/>
    <w:rsid w:val="0047786B"/>
    <w:rsid w:val="004944D2"/>
    <w:rsid w:val="004974E6"/>
    <w:rsid w:val="004A4D27"/>
    <w:rsid w:val="004C751C"/>
    <w:rsid w:val="004D16B0"/>
    <w:rsid w:val="004F1CE6"/>
    <w:rsid w:val="004F6DD9"/>
    <w:rsid w:val="005058A9"/>
    <w:rsid w:val="00507A62"/>
    <w:rsid w:val="00514058"/>
    <w:rsid w:val="00522051"/>
    <w:rsid w:val="00533E30"/>
    <w:rsid w:val="00544E58"/>
    <w:rsid w:val="00552BFE"/>
    <w:rsid w:val="005802D5"/>
    <w:rsid w:val="00595B4E"/>
    <w:rsid w:val="005E1D39"/>
    <w:rsid w:val="00603977"/>
    <w:rsid w:val="006058CC"/>
    <w:rsid w:val="0062618D"/>
    <w:rsid w:val="00630C1D"/>
    <w:rsid w:val="00642CD6"/>
    <w:rsid w:val="00671A6B"/>
    <w:rsid w:val="006912F5"/>
    <w:rsid w:val="006C25B8"/>
    <w:rsid w:val="006E09D9"/>
    <w:rsid w:val="006E6831"/>
    <w:rsid w:val="006E7E44"/>
    <w:rsid w:val="0070753A"/>
    <w:rsid w:val="00726B17"/>
    <w:rsid w:val="00756786"/>
    <w:rsid w:val="00764F27"/>
    <w:rsid w:val="007668C4"/>
    <w:rsid w:val="007C43A5"/>
    <w:rsid w:val="007E1231"/>
    <w:rsid w:val="007F3DEE"/>
    <w:rsid w:val="008006E6"/>
    <w:rsid w:val="008106B6"/>
    <w:rsid w:val="0081605B"/>
    <w:rsid w:val="00871E9C"/>
    <w:rsid w:val="008831B5"/>
    <w:rsid w:val="00883B4F"/>
    <w:rsid w:val="008C7A19"/>
    <w:rsid w:val="008D0172"/>
    <w:rsid w:val="00916466"/>
    <w:rsid w:val="00930EFF"/>
    <w:rsid w:val="00936480"/>
    <w:rsid w:val="0096795C"/>
    <w:rsid w:val="00970613"/>
    <w:rsid w:val="0097465C"/>
    <w:rsid w:val="00994433"/>
    <w:rsid w:val="009B1335"/>
    <w:rsid w:val="009C11B1"/>
    <w:rsid w:val="009E5E43"/>
    <w:rsid w:val="009F0DE3"/>
    <w:rsid w:val="009F6707"/>
    <w:rsid w:val="00A06F21"/>
    <w:rsid w:val="00A26ED2"/>
    <w:rsid w:val="00A556E4"/>
    <w:rsid w:val="00A5717D"/>
    <w:rsid w:val="00A609F2"/>
    <w:rsid w:val="00A75B43"/>
    <w:rsid w:val="00A8157B"/>
    <w:rsid w:val="00AD0A54"/>
    <w:rsid w:val="00AD4E7F"/>
    <w:rsid w:val="00AE36E6"/>
    <w:rsid w:val="00AF07E7"/>
    <w:rsid w:val="00AF0D87"/>
    <w:rsid w:val="00B25F8D"/>
    <w:rsid w:val="00B3561B"/>
    <w:rsid w:val="00B361AE"/>
    <w:rsid w:val="00B63CD6"/>
    <w:rsid w:val="00B6526C"/>
    <w:rsid w:val="00B8353D"/>
    <w:rsid w:val="00B861A5"/>
    <w:rsid w:val="00B86C24"/>
    <w:rsid w:val="00BA49E0"/>
    <w:rsid w:val="00BC262F"/>
    <w:rsid w:val="00BE3EBB"/>
    <w:rsid w:val="00C01F30"/>
    <w:rsid w:val="00C14F2A"/>
    <w:rsid w:val="00C44494"/>
    <w:rsid w:val="00C52E06"/>
    <w:rsid w:val="00C53A49"/>
    <w:rsid w:val="00C54A38"/>
    <w:rsid w:val="00C85D65"/>
    <w:rsid w:val="00CB7F5F"/>
    <w:rsid w:val="00D103A8"/>
    <w:rsid w:val="00D11D2D"/>
    <w:rsid w:val="00D24270"/>
    <w:rsid w:val="00D30105"/>
    <w:rsid w:val="00D33DD3"/>
    <w:rsid w:val="00D37DEC"/>
    <w:rsid w:val="00D674D5"/>
    <w:rsid w:val="00D726ED"/>
    <w:rsid w:val="00D77271"/>
    <w:rsid w:val="00D87CF2"/>
    <w:rsid w:val="00DA77DC"/>
    <w:rsid w:val="00E13570"/>
    <w:rsid w:val="00E3444D"/>
    <w:rsid w:val="00E54E58"/>
    <w:rsid w:val="00E70986"/>
    <w:rsid w:val="00E731E9"/>
    <w:rsid w:val="00E83137"/>
    <w:rsid w:val="00EA3CE4"/>
    <w:rsid w:val="00ED1AF2"/>
    <w:rsid w:val="00EE2AA9"/>
    <w:rsid w:val="00EE386F"/>
    <w:rsid w:val="00EE63EC"/>
    <w:rsid w:val="00EE7D5A"/>
    <w:rsid w:val="00EF4E4B"/>
    <w:rsid w:val="00F03DCF"/>
    <w:rsid w:val="00F078F4"/>
    <w:rsid w:val="00F235E4"/>
    <w:rsid w:val="00F33433"/>
    <w:rsid w:val="00F83217"/>
    <w:rsid w:val="00FB6EA4"/>
    <w:rsid w:val="00FC3D4E"/>
    <w:rsid w:val="00FE15B1"/>
    <w:rsid w:val="00FE464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40EF6"/>
  <w15:chartTrackingRefBased/>
  <w15:docId w15:val="{FFF3B05C-6A6A-42D2-9F4B-041A2FEC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D8"/>
  </w:style>
  <w:style w:type="paragraph" w:styleId="a6">
    <w:name w:val="footer"/>
    <w:basedOn w:val="a"/>
    <w:link w:val="a7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D8"/>
  </w:style>
  <w:style w:type="paragraph" w:styleId="a8">
    <w:name w:val="Balloon Text"/>
    <w:basedOn w:val="a"/>
    <w:link w:val="a9"/>
    <w:uiPriority w:val="99"/>
    <w:semiHidden/>
    <w:unhideWhenUsed/>
    <w:rsid w:val="0052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0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26ED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A26ED2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26ED2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f">
    <w:name w:val="結語 (文字)"/>
    <w:link w:val="af0"/>
    <w:uiPriority w:val="99"/>
    <w:semiHidden/>
    <w:rsid w:val="00A26ED2"/>
    <w:rPr>
      <w:rFonts w:ascii="?l?r ??fc" w:eastAsia="ＭＳ 明朝" w:hAnsi="Century" w:cs="Times New Roman"/>
      <w:szCs w:val="20"/>
      <w:lang w:val="x-none" w:eastAsia="x-none"/>
    </w:rPr>
  </w:style>
  <w:style w:type="paragraph" w:styleId="af0">
    <w:name w:val="Closing"/>
    <w:basedOn w:val="a"/>
    <w:next w:val="a"/>
    <w:link w:val="af"/>
    <w:uiPriority w:val="99"/>
    <w:semiHidden/>
    <w:rsid w:val="00A26ED2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eastAsia="ＭＳ 明朝" w:hAnsi="Century" w:cs="Times New Roman"/>
      <w:szCs w:val="20"/>
      <w:lang w:val="x-none" w:eastAsia="x-none"/>
    </w:rPr>
  </w:style>
  <w:style w:type="character" w:customStyle="1" w:styleId="1">
    <w:name w:val="結語 (文字)1"/>
    <w:basedOn w:val="a0"/>
    <w:uiPriority w:val="99"/>
    <w:semiHidden/>
    <w:rsid w:val="00A26ED2"/>
  </w:style>
  <w:style w:type="character" w:customStyle="1" w:styleId="p20">
    <w:name w:val="p20"/>
    <w:rsid w:val="00A26ED2"/>
  </w:style>
  <w:style w:type="character" w:styleId="af1">
    <w:name w:val="annotation reference"/>
    <w:basedOn w:val="a0"/>
    <w:uiPriority w:val="99"/>
    <w:semiHidden/>
    <w:unhideWhenUsed/>
    <w:rsid w:val="005E1D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1D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1D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D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1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5EB-2C1E-480D-B9E4-6FECFDE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美湖</dc:creator>
  <cp:keywords/>
  <dc:description/>
  <cp:lastModifiedBy>H</cp:lastModifiedBy>
  <cp:revision>15</cp:revision>
  <cp:lastPrinted>2019-09-09T00:25:00Z</cp:lastPrinted>
  <dcterms:created xsi:type="dcterms:W3CDTF">2019-09-05T01:44:00Z</dcterms:created>
  <dcterms:modified xsi:type="dcterms:W3CDTF">2019-09-19T00:38:00Z</dcterms:modified>
</cp:coreProperties>
</file>